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614E" w14:textId="6BA5EEC0" w:rsidR="0079120D" w:rsidRDefault="00DE73F1" w:rsidP="0079120D">
      <w:pPr>
        <w:pStyle w:val="Kop2"/>
      </w:pPr>
      <w:r>
        <w:t xml:space="preserve"> </w:t>
      </w:r>
      <w:r w:rsidR="00733481">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476DD40F">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476DD40F">
        <w:tc>
          <w:tcPr>
            <w:tcW w:w="2405" w:type="dxa"/>
            <w:vAlign w:val="center"/>
          </w:tcPr>
          <w:p w14:paraId="266ED1EE" w14:textId="39CC1110" w:rsidR="00733481" w:rsidRDefault="00733481" w:rsidP="00733481">
            <w:pPr>
              <w:spacing w:line="259" w:lineRule="auto"/>
            </w:pPr>
            <w:r>
              <w:t>Naam</w:t>
            </w:r>
          </w:p>
        </w:tc>
        <w:tc>
          <w:tcPr>
            <w:tcW w:w="6657" w:type="dxa"/>
          </w:tcPr>
          <w:p w14:paraId="04786730" w14:textId="10296C58" w:rsidR="00733481" w:rsidRDefault="00733E65" w:rsidP="00733481">
            <w:pPr>
              <w:spacing w:line="259" w:lineRule="auto"/>
            </w:pPr>
            <w:r>
              <w:t>PraiseGod</w:t>
            </w:r>
            <w:r w:rsidR="00865D8C">
              <w:t xml:space="preserve"> Ikpekaogu</w:t>
            </w:r>
          </w:p>
        </w:tc>
      </w:tr>
      <w:tr w:rsidR="00733481" w14:paraId="458D36BF" w14:textId="77777777" w:rsidTr="476DD40F">
        <w:tc>
          <w:tcPr>
            <w:tcW w:w="2405" w:type="dxa"/>
            <w:vAlign w:val="center"/>
          </w:tcPr>
          <w:p w14:paraId="265C8418" w14:textId="64B75C51" w:rsidR="00733481" w:rsidRDefault="00733481" w:rsidP="00733481">
            <w:pPr>
              <w:spacing w:line="259" w:lineRule="auto"/>
            </w:pPr>
            <w:r>
              <w:t>Team</w:t>
            </w:r>
          </w:p>
        </w:tc>
        <w:tc>
          <w:tcPr>
            <w:tcW w:w="6657" w:type="dxa"/>
          </w:tcPr>
          <w:p w14:paraId="46444EBB" w14:textId="7DC82DAD" w:rsidR="00733481" w:rsidRDefault="006E489E" w:rsidP="002C3F23">
            <w:pPr>
              <w:spacing w:line="259" w:lineRule="auto"/>
            </w:pPr>
            <w:r>
              <w:t>1</w:t>
            </w:r>
          </w:p>
        </w:tc>
      </w:tr>
      <w:tr w:rsidR="00733481" w14:paraId="49040B1A" w14:textId="77777777" w:rsidTr="476DD40F">
        <w:trPr>
          <w:trHeight w:val="525"/>
        </w:trPr>
        <w:tc>
          <w:tcPr>
            <w:tcW w:w="2405" w:type="dxa"/>
            <w:vAlign w:val="center"/>
          </w:tcPr>
          <w:p w14:paraId="557A1CEB" w14:textId="695D7088" w:rsidR="00733481" w:rsidRDefault="00733481" w:rsidP="00733481">
            <w:pPr>
              <w:spacing w:line="259" w:lineRule="auto"/>
            </w:pPr>
            <w:r>
              <w:t>Project</w:t>
            </w:r>
          </w:p>
        </w:tc>
        <w:tc>
          <w:tcPr>
            <w:tcW w:w="6657" w:type="dxa"/>
          </w:tcPr>
          <w:p w14:paraId="48B453EA" w14:textId="7749E3B4" w:rsidR="00733481" w:rsidRDefault="0057751B" w:rsidP="0057751B">
            <w:pPr>
              <w:spacing w:line="259" w:lineRule="auto"/>
            </w:pPr>
            <w:r>
              <w:t>Recycle Valley “Project Afval”</w:t>
            </w:r>
          </w:p>
        </w:tc>
      </w:tr>
      <w:tr w:rsidR="00733481" w14:paraId="2A39EA97" w14:textId="77777777" w:rsidTr="476DD40F">
        <w:tc>
          <w:tcPr>
            <w:tcW w:w="2405" w:type="dxa"/>
            <w:vAlign w:val="center"/>
          </w:tcPr>
          <w:p w14:paraId="3B2ACF25" w14:textId="4B72E5F4" w:rsidR="00733481" w:rsidRDefault="00733481" w:rsidP="00733481">
            <w:pPr>
              <w:spacing w:line="259" w:lineRule="auto"/>
            </w:pPr>
            <w:r>
              <w:t>Startdatum project</w:t>
            </w:r>
          </w:p>
        </w:tc>
        <w:tc>
          <w:tcPr>
            <w:tcW w:w="6657" w:type="dxa"/>
          </w:tcPr>
          <w:p w14:paraId="74598B17" w14:textId="12D8B170" w:rsidR="00733481" w:rsidRDefault="00DB56ED" w:rsidP="00733481">
            <w:pPr>
              <w:spacing w:line="259" w:lineRule="auto"/>
            </w:pPr>
            <w:r>
              <w:t>11-01-2022</w:t>
            </w:r>
          </w:p>
        </w:tc>
      </w:tr>
      <w:tr w:rsidR="00733481" w14:paraId="12726A95" w14:textId="77777777" w:rsidTr="476DD40F">
        <w:tc>
          <w:tcPr>
            <w:tcW w:w="2405" w:type="dxa"/>
            <w:vAlign w:val="center"/>
          </w:tcPr>
          <w:p w14:paraId="5EAA5EDE" w14:textId="4A6F94FE" w:rsidR="00733481" w:rsidRDefault="00733481" w:rsidP="00733481">
            <w:pPr>
              <w:spacing w:line="259" w:lineRule="auto"/>
            </w:pPr>
            <w:r>
              <w:t>Einddatum project</w:t>
            </w:r>
          </w:p>
        </w:tc>
        <w:tc>
          <w:tcPr>
            <w:tcW w:w="6657" w:type="dxa"/>
          </w:tcPr>
          <w:p w14:paraId="49065186" w14:textId="60E62573" w:rsidR="00733481" w:rsidRDefault="00F112CB" w:rsidP="00733481">
            <w:pPr>
              <w:spacing w:line="259" w:lineRule="auto"/>
            </w:pPr>
            <w:r>
              <w:t>23-05-2022</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476DD40F">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rsidRPr="00103F9A" w14:paraId="1AF2EAD8" w14:textId="77777777" w:rsidTr="476DD40F">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748D2E85" w14:textId="335C0629" w:rsidR="00F15BD3" w:rsidRDefault="00F15BD3" w:rsidP="006E489E">
            <w:pPr>
              <w:spacing w:line="259" w:lineRule="auto"/>
            </w:pPr>
            <w:r>
              <w:t>Leerdoel 1</w:t>
            </w:r>
          </w:p>
          <w:p w14:paraId="28F6D007" w14:textId="359FC974" w:rsidR="007458C8" w:rsidRDefault="00F15BD3" w:rsidP="006E489E">
            <w:pPr>
              <w:spacing w:line="259" w:lineRule="auto"/>
            </w:pPr>
            <w:r>
              <w:t>1</w:t>
            </w:r>
            <w:r w:rsidR="00624AED">
              <w:t>.</w:t>
            </w:r>
            <w:r w:rsidR="003F14B6">
              <w:t xml:space="preserve"> Initiatief</w:t>
            </w:r>
          </w:p>
          <w:p w14:paraId="0204FCBB" w14:textId="5A00B6F0" w:rsidR="00F15BD3" w:rsidRDefault="00F15BD3" w:rsidP="006E489E">
            <w:pPr>
              <w:spacing w:line="259" w:lineRule="auto"/>
            </w:pPr>
            <w:r>
              <w:t>2</w:t>
            </w:r>
            <w:r w:rsidR="00624AED">
              <w:t>. BC</w:t>
            </w:r>
          </w:p>
          <w:p w14:paraId="3CF931A8" w14:textId="6F0145CA" w:rsidR="00F15BD3" w:rsidRDefault="00F15BD3" w:rsidP="006E489E">
            <w:pPr>
              <w:spacing w:line="259" w:lineRule="auto"/>
            </w:pPr>
            <w:r>
              <w:t>3.</w:t>
            </w:r>
            <w:r w:rsidR="00624AED">
              <w:t xml:space="preserve"> Begint aan een taak/opdracht</w:t>
            </w:r>
            <w:r w:rsidR="00DD7FD5">
              <w:t xml:space="preserve"> wacht niet passief op instructies.</w:t>
            </w:r>
          </w:p>
          <w:p w14:paraId="27B6A6A6" w14:textId="77777777" w:rsidR="00F15BD3" w:rsidRDefault="00F15BD3" w:rsidP="006E489E">
            <w:pPr>
              <w:spacing w:line="259" w:lineRule="auto"/>
            </w:pPr>
          </w:p>
          <w:p w14:paraId="7F70E4F6" w14:textId="77777777" w:rsidR="00F15BD3" w:rsidRDefault="00F15BD3" w:rsidP="006E489E">
            <w:pPr>
              <w:spacing w:line="259" w:lineRule="auto"/>
            </w:pPr>
            <w:r>
              <w:t>Leerdoel 2</w:t>
            </w:r>
          </w:p>
          <w:p w14:paraId="351FC8A7" w14:textId="51850B9E" w:rsidR="004B6B45" w:rsidRPr="003F0221" w:rsidRDefault="004B6B45" w:rsidP="006E489E">
            <w:pPr>
              <w:spacing w:line="259" w:lineRule="auto"/>
            </w:pPr>
            <w:r w:rsidRPr="003F0221">
              <w:t>1.</w:t>
            </w:r>
            <w:r w:rsidR="00076F37" w:rsidRPr="003F0221">
              <w:t xml:space="preserve"> </w:t>
            </w:r>
            <w:proofErr w:type="spellStart"/>
            <w:r w:rsidR="00FB0112" w:rsidRPr="003F0221">
              <w:t>Prolee</w:t>
            </w:r>
            <w:r w:rsidR="00CE448A" w:rsidRPr="003F0221">
              <w:t>manalyse</w:t>
            </w:r>
            <w:proofErr w:type="spellEnd"/>
          </w:p>
          <w:p w14:paraId="515E074D" w14:textId="593077B6" w:rsidR="004B6B45" w:rsidRPr="003F0221" w:rsidRDefault="004B6B45" w:rsidP="006E489E">
            <w:pPr>
              <w:spacing w:line="259" w:lineRule="auto"/>
            </w:pPr>
            <w:r w:rsidRPr="003F0221">
              <w:t>2.</w:t>
            </w:r>
            <w:r w:rsidR="001C4477" w:rsidRPr="003F0221">
              <w:t xml:space="preserve"> </w:t>
            </w:r>
            <w:r w:rsidR="009C0FFC" w:rsidRPr="003F0221">
              <w:t>N.V.T</w:t>
            </w:r>
          </w:p>
          <w:p w14:paraId="167B803A" w14:textId="616BCFDB" w:rsidR="004B6B45" w:rsidRPr="00103F9A" w:rsidRDefault="004B6B45" w:rsidP="006E489E">
            <w:pPr>
              <w:spacing w:line="259" w:lineRule="auto"/>
            </w:pPr>
            <w:r w:rsidRPr="00103F9A">
              <w:t>3</w:t>
            </w:r>
            <w:r w:rsidR="00E76D96" w:rsidRPr="00103F9A">
              <w:t xml:space="preserve">. </w:t>
            </w:r>
            <w:r w:rsidR="00103F9A" w:rsidRPr="00103F9A">
              <w:t xml:space="preserve">Beoordeeld de informatie op </w:t>
            </w:r>
            <w:proofErr w:type="spellStart"/>
            <w:r w:rsidR="00103F9A" w:rsidRPr="00103F9A">
              <w:t>b</w:t>
            </w:r>
            <w:r w:rsidR="00103F9A">
              <w:t>etrouwbaardheid</w:t>
            </w:r>
            <w:proofErr w:type="spellEnd"/>
            <w:r w:rsidR="00103F9A">
              <w:t xml:space="preserve"> en toep</w:t>
            </w:r>
            <w:r w:rsidR="00EC3D52">
              <w:t>asbaarheid</w:t>
            </w:r>
          </w:p>
        </w:tc>
      </w:tr>
      <w:tr w:rsidR="00733481" w14:paraId="7EDEC3DC" w14:textId="77777777" w:rsidTr="476DD40F">
        <w:tc>
          <w:tcPr>
            <w:tcW w:w="2405" w:type="dxa"/>
          </w:tcPr>
          <w:p w14:paraId="34D4F8B2" w14:textId="77777777" w:rsidR="00733481" w:rsidRDefault="00733481" w:rsidP="00297D92">
            <w:r>
              <w:rPr>
                <w:b/>
              </w:rPr>
              <w:t>M</w:t>
            </w:r>
            <w:r>
              <w:t>eetbare resultaten</w:t>
            </w:r>
          </w:p>
          <w:p w14:paraId="742815AA" w14:textId="3CBD39B4" w:rsidR="00733481" w:rsidRPr="00733481" w:rsidRDefault="00733481" w:rsidP="00297D92">
            <w:r>
              <w:t>(2 tot 5 resultaten per leerdoel)</w:t>
            </w:r>
          </w:p>
        </w:tc>
        <w:tc>
          <w:tcPr>
            <w:tcW w:w="6657" w:type="dxa"/>
            <w:gridSpan w:val="2"/>
          </w:tcPr>
          <w:p w14:paraId="06C69049" w14:textId="6B8A890D" w:rsidR="00297D92" w:rsidRPr="00297D92" w:rsidRDefault="00297D92" w:rsidP="00297D92">
            <w:r w:rsidRPr="00297D92">
              <w:t>Leerdoel 1</w:t>
            </w:r>
            <w:r>
              <w:t>:</w:t>
            </w:r>
          </w:p>
          <w:p w14:paraId="309987D3" w14:textId="08FDAC45" w:rsidR="009C27BE" w:rsidRDefault="00FE4B4F" w:rsidP="00297D92">
            <w:r>
              <w:t xml:space="preserve">Doorwerken aan </w:t>
            </w:r>
            <w:r w:rsidR="005A164C">
              <w:t>al mijn</w:t>
            </w:r>
            <w:r>
              <w:t xml:space="preserve"> taken die op</w:t>
            </w:r>
            <w:r w:rsidR="005A164C">
              <w:t xml:space="preserve"> de planning staan</w:t>
            </w:r>
            <w:r>
              <w:t xml:space="preserve"> zonder om</w:t>
            </w:r>
            <w:r w:rsidR="005A164C">
              <w:t xml:space="preserve"> </w:t>
            </w:r>
            <w:r>
              <w:t>de teamleider te informeren</w:t>
            </w:r>
            <w:r w:rsidR="009C27BE">
              <w:t>.</w:t>
            </w:r>
          </w:p>
          <w:p w14:paraId="499F5769" w14:textId="5D464FA4" w:rsidR="009C27BE" w:rsidRDefault="009C27BE" w:rsidP="00297D92">
            <w:r>
              <w:t>Als i</w:t>
            </w:r>
            <w:r w:rsidR="00FE0E1A">
              <w:t>k mijn opdracht</w:t>
            </w:r>
            <w:r>
              <w:t xml:space="preserve"> </w:t>
            </w:r>
            <w:r w:rsidR="00FE0E1A">
              <w:t>n</w:t>
            </w:r>
            <w:r w:rsidR="00BA193C">
              <w:t>iet</w:t>
            </w:r>
            <w:r>
              <w:t xml:space="preserve"> begrijp zoek in instructies op </w:t>
            </w:r>
            <w:r w:rsidR="00393BC6">
              <w:t xml:space="preserve"> google of vraag ik iemand anders.</w:t>
            </w:r>
          </w:p>
          <w:p w14:paraId="5BB2AE1F" w14:textId="3A166A6D" w:rsidR="00EC3D52" w:rsidRDefault="00297D92" w:rsidP="00297D92">
            <w:r>
              <w:t>Leerdoel 2:</w:t>
            </w:r>
          </w:p>
          <w:p w14:paraId="08A3818A" w14:textId="3CB8B527" w:rsidR="00D108E6" w:rsidRDefault="00D108E6" w:rsidP="00297D92">
            <w:r>
              <w:t xml:space="preserve">Wanneer ik informatie heb gevonden wat ik kan gebruiken voor mijn onderzoek, </w:t>
            </w:r>
            <w:r w:rsidR="00B87B48">
              <w:t>ga ik kijken naar de betrouwbaarheid bijvoorbeeld</w:t>
            </w:r>
            <w:r w:rsidR="004364B7">
              <w:t xml:space="preserve"> door de bron op te zoeken of meerdere websites te zoeken die het zelfde beweren.</w:t>
            </w:r>
          </w:p>
          <w:p w14:paraId="23E76372" w14:textId="0AB4EC70" w:rsidR="00E376E4" w:rsidRDefault="00E32C38" w:rsidP="00297D92">
            <w:r>
              <w:t xml:space="preserve">Onderscheid de </w:t>
            </w:r>
            <w:proofErr w:type="spellStart"/>
            <w:r>
              <w:t>hoofd-en</w:t>
            </w:r>
            <w:proofErr w:type="spellEnd"/>
            <w:r>
              <w:t xml:space="preserve"> bij zaken van het informatie wat ik heb </w:t>
            </w:r>
            <w:r w:rsidR="00A73F76">
              <w:t>en kijkt naar welk informatie het best toepasbaar is.</w:t>
            </w:r>
          </w:p>
        </w:tc>
      </w:tr>
      <w:tr w:rsidR="00733481" w14:paraId="6F76B449" w14:textId="77777777" w:rsidTr="476DD40F">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E2C95AB" w14:textId="42C942A6" w:rsidR="00733481" w:rsidRDefault="00C427E0" w:rsidP="00856674">
            <w:pPr>
              <w:spacing w:line="259" w:lineRule="auto"/>
            </w:pPr>
            <w:r>
              <w:t>Het leerdoel is zeker acce</w:t>
            </w:r>
            <w:r w:rsidR="005E0753">
              <w:t>ptabel omdat</w:t>
            </w:r>
            <w:r w:rsidR="00426BA8">
              <w:t>,</w:t>
            </w:r>
            <w:r w:rsidR="00350A38">
              <w:t xml:space="preserve"> mijn leerdoelen mij zelfstandig mijn taken l</w:t>
            </w:r>
            <w:r w:rsidR="003C394C">
              <w:t>eren maken</w:t>
            </w:r>
            <w:r w:rsidR="00486585">
              <w:t xml:space="preserve">. Dat ontwikkelt mijn </w:t>
            </w:r>
            <w:proofErr w:type="spellStart"/>
            <w:r w:rsidR="00486585">
              <w:t>iniatief</w:t>
            </w:r>
            <w:proofErr w:type="spellEnd"/>
            <w:r w:rsidR="00486585">
              <w:t xml:space="preserve">. </w:t>
            </w:r>
            <w:r w:rsidR="00AF57C2">
              <w:t>Ook</w:t>
            </w:r>
            <w:r w:rsidR="00783E14">
              <w:t xml:space="preserve"> </w:t>
            </w:r>
            <w:r w:rsidR="009E2718">
              <w:t xml:space="preserve">kan ik na dit project mijn </w:t>
            </w:r>
            <w:proofErr w:type="spellStart"/>
            <w:r w:rsidR="009E2718">
              <w:t>brononderzoek’s</w:t>
            </w:r>
            <w:proofErr w:type="spellEnd"/>
            <w:r w:rsidR="009E2718">
              <w:t xml:space="preserve"> skills </w:t>
            </w:r>
            <w:r w:rsidR="00846FF4">
              <w:t>ontwikkelen</w:t>
            </w:r>
            <w:r w:rsidR="00055082">
              <w:t xml:space="preserve">, door </w:t>
            </w:r>
            <w:r w:rsidR="00D871D9">
              <w:t>om te</w:t>
            </w:r>
            <w:r w:rsidR="00055082">
              <w:t xml:space="preserve"> kijken naar de betrouwbaarheid</w:t>
            </w:r>
            <w:r w:rsidR="00FC40DD">
              <w:t xml:space="preserve"> </w:t>
            </w:r>
            <w:r w:rsidR="0057751B">
              <w:t xml:space="preserve">van </w:t>
            </w:r>
            <w:r w:rsidR="00D871D9">
              <w:t>de bron.</w:t>
            </w:r>
            <w:r w:rsidR="0057751B">
              <w:t xml:space="preserve"> En dat zou mij kunnen helpen in de toekomst als ik weer zou onderzoeken.</w:t>
            </w:r>
          </w:p>
        </w:tc>
      </w:tr>
      <w:tr w:rsidR="00F16706" w14:paraId="029E2669" w14:textId="77777777" w:rsidTr="476DD40F">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lastRenderedPageBreak/>
              <w:t>Geef voor minimaal één teamgenoot aan hoe hij/zij je gaat helpen bij het werken aan dit leerdoel</w:t>
            </w:r>
          </w:p>
        </w:tc>
        <w:tc>
          <w:tcPr>
            <w:tcW w:w="2126" w:type="dxa"/>
          </w:tcPr>
          <w:p w14:paraId="1D1992F7" w14:textId="3506AED0" w:rsidR="00F16706" w:rsidRDefault="00DE1854" w:rsidP="00F16706">
            <w:pPr>
              <w:spacing w:line="259" w:lineRule="auto"/>
            </w:pPr>
            <w:r>
              <w:lastRenderedPageBreak/>
              <w:t>&lt;naam teamlid&gt;</w:t>
            </w:r>
            <w:r w:rsidR="00F16706">
              <w:t>:</w:t>
            </w:r>
            <w:r w:rsidR="00463513">
              <w:t>Ward</w:t>
            </w:r>
          </w:p>
        </w:tc>
        <w:tc>
          <w:tcPr>
            <w:tcW w:w="4531" w:type="dxa"/>
          </w:tcPr>
          <w:p w14:paraId="481256F1" w14:textId="684950E9" w:rsidR="008F0B6A" w:rsidRDefault="00FA6756" w:rsidP="00F16706">
            <w:pPr>
              <w:spacing w:line="259" w:lineRule="auto"/>
            </w:pPr>
            <w:r>
              <w:t>Kijkt als ik zelfstandig doorwerk aan mijn taken zonder om</w:t>
            </w:r>
            <w:r w:rsidR="00E376E4">
              <w:t xml:space="preserve"> iets te zeggen</w:t>
            </w:r>
          </w:p>
        </w:tc>
      </w:tr>
      <w:tr w:rsidR="00F16706" w14:paraId="43510031" w14:textId="77777777" w:rsidTr="476DD40F">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4670AE9A" w:rsidR="00F16706" w:rsidRDefault="00DE1854" w:rsidP="00F16706">
            <w:pPr>
              <w:spacing w:line="259" w:lineRule="auto"/>
            </w:pPr>
            <w:r w:rsidRPr="00DE1854">
              <w:t>&lt;naam teamlid&gt;:</w:t>
            </w:r>
            <w:r w:rsidR="003F0221">
              <w:t xml:space="preserve"> </w:t>
            </w:r>
            <w:r w:rsidR="00632840">
              <w:t>Aisar</w:t>
            </w:r>
          </w:p>
        </w:tc>
        <w:tc>
          <w:tcPr>
            <w:tcW w:w="4531" w:type="dxa"/>
          </w:tcPr>
          <w:p w14:paraId="240DDFD7" w14:textId="0DA40465" w:rsidR="00F16706" w:rsidRDefault="00FA6756" w:rsidP="00F16706">
            <w:pPr>
              <w:spacing w:line="259" w:lineRule="auto"/>
            </w:pPr>
            <w:r>
              <w:t>Gaat kijken als de bronnen die ik opzoek in mijn onderzoek klaar zijn</w:t>
            </w:r>
          </w:p>
        </w:tc>
      </w:tr>
      <w:tr w:rsidR="00F16706" w14:paraId="0902EC2A" w14:textId="77777777" w:rsidTr="476DD40F">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6BE71E76" w:rsidR="00F16706" w:rsidRDefault="00DE1854" w:rsidP="00F16706">
            <w:pPr>
              <w:spacing w:line="259" w:lineRule="auto"/>
            </w:pPr>
            <w:r w:rsidRPr="00DE1854">
              <w:t>&lt;naam teamlid&gt;:</w:t>
            </w:r>
            <w:r w:rsidR="003F0221">
              <w:t xml:space="preserve"> </w:t>
            </w:r>
            <w:proofErr w:type="spellStart"/>
            <w:r w:rsidR="00463513">
              <w:t>Rayan</w:t>
            </w:r>
            <w:proofErr w:type="spellEnd"/>
          </w:p>
        </w:tc>
        <w:tc>
          <w:tcPr>
            <w:tcW w:w="4531" w:type="dxa"/>
          </w:tcPr>
          <w:p w14:paraId="1552152C" w14:textId="40A050CA" w:rsidR="00F16706" w:rsidRDefault="00F002BF" w:rsidP="00F16706">
            <w:pPr>
              <w:spacing w:line="259" w:lineRule="auto"/>
            </w:pPr>
            <w:r>
              <w:t>Help mij met beide leerdoelen</w:t>
            </w:r>
          </w:p>
        </w:tc>
      </w:tr>
      <w:tr w:rsidR="00F16706" w14:paraId="2C08C918" w14:textId="77777777" w:rsidTr="476DD40F">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61483690" w:rsidR="00F16706" w:rsidRDefault="000A2104" w:rsidP="00F16706">
            <w:pPr>
              <w:spacing w:line="259" w:lineRule="auto"/>
            </w:pPr>
            <w:r>
              <w:t>Geen overige opmerkingen</w:t>
            </w:r>
            <w:r w:rsidR="00F002BF">
              <w:t>.</w:t>
            </w:r>
          </w:p>
        </w:tc>
      </w:tr>
      <w:tr w:rsidR="00F16706" w14:paraId="7F42FBD2" w14:textId="77777777" w:rsidTr="476DD40F">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30CCECCF" w14:textId="20DFD04B" w:rsidR="00F16706" w:rsidRDefault="002F2499" w:rsidP="00F16706">
            <w:pPr>
              <w:spacing w:line="259" w:lineRule="auto"/>
            </w:pPr>
            <w:r>
              <w:t>Aan het eind van het schooljaar. (Eind van het project)</w:t>
            </w: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t>De volgende tabel gebr</w:t>
      </w:r>
      <w:r w:rsidR="00506C6B">
        <w:t xml:space="preserve">uik je voor je </w:t>
      </w:r>
      <w:proofErr w:type="spellStart"/>
      <w:r w:rsidR="00506C6B">
        <w:t>tussen-e</w:t>
      </w:r>
      <w:r w:rsidR="00086FF7">
        <w:t>valuatie</w:t>
      </w:r>
      <w:proofErr w:type="spellEnd"/>
      <w:r w:rsidR="00086FF7">
        <w:t>,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4E013EA2">
        <w:tc>
          <w:tcPr>
            <w:tcW w:w="9062" w:type="dxa"/>
            <w:gridSpan w:val="2"/>
            <w:shd w:val="clear" w:color="auto" w:fill="5B9BD5" w:themeFill="accent1"/>
            <w:vAlign w:val="center"/>
          </w:tcPr>
          <w:p w14:paraId="64555863" w14:textId="141E7897" w:rsidR="00D43863" w:rsidRPr="0083752B" w:rsidRDefault="00506C6B" w:rsidP="00856674">
            <w:pPr>
              <w:spacing w:line="259" w:lineRule="auto"/>
              <w:jc w:val="center"/>
              <w:rPr>
                <w:b/>
              </w:rPr>
            </w:pPr>
            <w:r>
              <w:rPr>
                <w:b/>
                <w:color w:val="FFFFFF" w:themeColor="background1"/>
              </w:rPr>
              <w:t>Tussenevaluatiemoment</w:t>
            </w:r>
          </w:p>
        </w:tc>
      </w:tr>
      <w:tr w:rsidR="00D43863" w14:paraId="1627E5C3" w14:textId="77777777" w:rsidTr="4E013EA2">
        <w:tc>
          <w:tcPr>
            <w:tcW w:w="2405" w:type="dxa"/>
          </w:tcPr>
          <w:p w14:paraId="05C8E67D" w14:textId="5C7BD2CA" w:rsidR="00D43863" w:rsidRPr="00C32103" w:rsidRDefault="00D43863" w:rsidP="00856674">
            <w:pPr>
              <w:spacing w:line="259" w:lineRule="auto"/>
            </w:pPr>
            <w:r w:rsidRPr="00C32103">
              <w:t xml:space="preserve">Datum </w:t>
            </w:r>
            <w:proofErr w:type="spellStart"/>
            <w:r>
              <w:t>tussen-e</w:t>
            </w:r>
            <w:r w:rsidRPr="00C32103">
              <w:t>valuatie</w:t>
            </w:r>
            <w:proofErr w:type="spellEnd"/>
            <w:r>
              <w:t xml:space="preserve"> </w:t>
            </w:r>
            <w:r w:rsidRPr="00C32103">
              <w:t>moment</w:t>
            </w:r>
          </w:p>
        </w:tc>
        <w:tc>
          <w:tcPr>
            <w:tcW w:w="6657" w:type="dxa"/>
          </w:tcPr>
          <w:p w14:paraId="073EFACB" w14:textId="25D3B919" w:rsidR="00D43863" w:rsidRDefault="003F0221" w:rsidP="00856674">
            <w:pPr>
              <w:spacing w:line="259" w:lineRule="auto"/>
            </w:pPr>
            <w:r>
              <w:t>30-05-2022</w:t>
            </w:r>
          </w:p>
        </w:tc>
      </w:tr>
      <w:tr w:rsidR="00D43863" w14:paraId="5C20553D" w14:textId="77777777" w:rsidTr="4E013EA2">
        <w:tc>
          <w:tcPr>
            <w:tcW w:w="2405" w:type="dxa"/>
          </w:tcPr>
          <w:p w14:paraId="13A61D2B" w14:textId="77777777" w:rsidR="00D43863" w:rsidRDefault="00D43863" w:rsidP="00856674">
            <w:pPr>
              <w:spacing w:line="259" w:lineRule="auto"/>
            </w:pPr>
            <w:r>
              <w:t>Wat zijn de vorderingen tot nu toe?</w:t>
            </w:r>
          </w:p>
          <w:p w14:paraId="66B9BE5B" w14:textId="77777777" w:rsidR="00D43863" w:rsidRPr="00C32103" w:rsidRDefault="00D43863" w:rsidP="00856674">
            <w:pPr>
              <w:spacing w:line="259" w:lineRule="auto"/>
            </w:pPr>
            <w:r w:rsidRPr="00C32103">
              <w:t>(</w:t>
            </w:r>
            <w:r>
              <w:rPr>
                <w:b/>
              </w:rPr>
              <w:t>S</w:t>
            </w:r>
            <w:r>
              <w:t xml:space="preserve">pecifiek + </w:t>
            </w:r>
            <w:r>
              <w:rPr>
                <w:b/>
              </w:rPr>
              <w:t>m</w:t>
            </w:r>
            <w:r>
              <w:t>eetbaar)</w:t>
            </w:r>
          </w:p>
        </w:tc>
        <w:tc>
          <w:tcPr>
            <w:tcW w:w="6657" w:type="dxa"/>
          </w:tcPr>
          <w:p w14:paraId="52427F74" w14:textId="3C886B03" w:rsidR="003F0221" w:rsidRDefault="00645296" w:rsidP="00856674">
            <w:pPr>
              <w:spacing w:line="259" w:lineRule="auto"/>
            </w:pPr>
            <w:r>
              <w:t>Wanneer ik informatie heb opgezocht over de paddenstoel, keek ik extra goed naar de betrouwbaarheid van de informatie, verder heb ik doorgewerkt aan mijn taken zonder instructies, en heb ik ook thuis een paar van mijn taken afgemaakt.</w:t>
            </w:r>
            <w:r w:rsidR="00D3705B">
              <w:t xml:space="preserve"> Ook de </w:t>
            </w:r>
            <w:proofErr w:type="spellStart"/>
            <w:r w:rsidR="00D3705B">
              <w:t>infographic</w:t>
            </w:r>
            <w:proofErr w:type="spellEnd"/>
            <w:r w:rsidR="00D3705B">
              <w:t xml:space="preserve"> is af.</w:t>
            </w:r>
          </w:p>
        </w:tc>
      </w:tr>
      <w:tr w:rsidR="00D43863" w14:paraId="4F035179" w14:textId="77777777" w:rsidTr="4E013EA2">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0883910" w14:textId="77777777" w:rsidR="00645296" w:rsidRDefault="00645296" w:rsidP="00856674">
            <w:pPr>
              <w:spacing w:line="259" w:lineRule="auto"/>
            </w:pPr>
          </w:p>
          <w:p w14:paraId="5405AAAD" w14:textId="2A7CDA6E" w:rsidR="00D43863" w:rsidRDefault="00244A17" w:rsidP="00856674">
            <w:pPr>
              <w:spacing w:line="259" w:lineRule="auto"/>
            </w:pPr>
            <w:r>
              <w:t>Wij waren het niet altijd eens met de taken die we kregen. Dus soms zouden onderling van taken wisselen.</w:t>
            </w:r>
          </w:p>
          <w:p w14:paraId="282F2A8E" w14:textId="77777777" w:rsidR="00285953" w:rsidRDefault="00285953" w:rsidP="00856674">
            <w:pPr>
              <w:spacing w:line="259" w:lineRule="auto"/>
            </w:pPr>
          </w:p>
          <w:p w14:paraId="393183C6" w14:textId="77777777" w:rsidR="00285953" w:rsidRDefault="00285953" w:rsidP="00856674">
            <w:pPr>
              <w:spacing w:line="259" w:lineRule="auto"/>
            </w:pPr>
          </w:p>
          <w:p w14:paraId="39A3766F" w14:textId="77777777" w:rsidR="00D43863" w:rsidRDefault="00D43863" w:rsidP="00856674">
            <w:pPr>
              <w:spacing w:line="259" w:lineRule="auto"/>
            </w:pPr>
          </w:p>
        </w:tc>
      </w:tr>
      <w:tr w:rsidR="00285953" w14:paraId="36EEB536" w14:textId="77777777" w:rsidTr="4E013EA2">
        <w:tc>
          <w:tcPr>
            <w:tcW w:w="2405" w:type="dxa"/>
          </w:tcPr>
          <w:p w14:paraId="0E2BB636" w14:textId="6E1A0B8A" w:rsidR="00285953" w:rsidRDefault="00285953" w:rsidP="00856674">
            <w:pPr>
              <w:spacing w:line="259" w:lineRule="auto"/>
            </w:pPr>
            <w:r w:rsidRPr="00285953">
              <w:t>Wat heb je daar van geleerd?</w:t>
            </w:r>
          </w:p>
        </w:tc>
        <w:tc>
          <w:tcPr>
            <w:tcW w:w="6657" w:type="dxa"/>
          </w:tcPr>
          <w:p w14:paraId="3DF9E5B9" w14:textId="041E3DB4" w:rsidR="00285953" w:rsidRDefault="00A24902" w:rsidP="00856674">
            <w:pPr>
              <w:spacing w:line="259" w:lineRule="auto"/>
            </w:pPr>
            <w:r>
              <w:t>Ik heb beter leren zoeken voor betrouwbare informatie en zelfstand</w:t>
            </w:r>
            <w:r w:rsidR="00A358E2">
              <w:t>iger</w:t>
            </w:r>
            <w:r w:rsidR="00DB6979">
              <w:t xml:space="preserve"> leren werken</w:t>
            </w:r>
          </w:p>
        </w:tc>
      </w:tr>
      <w:tr w:rsidR="00D43863" w14:paraId="59FFA409" w14:textId="77777777" w:rsidTr="4E013EA2">
        <w:tc>
          <w:tcPr>
            <w:tcW w:w="2405" w:type="dxa"/>
          </w:tcPr>
          <w:p w14:paraId="4D595DEE" w14:textId="77777777" w:rsidR="00D43863" w:rsidRDefault="00D43863" w:rsidP="00856674">
            <w:pPr>
              <w:spacing w:line="259" w:lineRule="auto"/>
            </w:pPr>
            <w:r>
              <w:t>Hoe ga je nu verder?</w:t>
            </w:r>
          </w:p>
        </w:tc>
        <w:tc>
          <w:tcPr>
            <w:tcW w:w="6657" w:type="dxa"/>
          </w:tcPr>
          <w:p w14:paraId="57BBC84A" w14:textId="441FFF99" w:rsidR="00285953" w:rsidRDefault="009553E5" w:rsidP="4E013EA2">
            <w:pPr>
              <w:spacing w:line="259" w:lineRule="auto"/>
            </w:pPr>
            <w:r>
              <w:t>Ik ga verder met mijn taken en informatie blijven zoeken</w:t>
            </w: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856674">
        <w:tc>
          <w:tcPr>
            <w:tcW w:w="9062" w:type="dxa"/>
            <w:gridSpan w:val="2"/>
            <w:shd w:val="clear" w:color="auto" w:fill="5B9BD5" w:themeFill="accent1"/>
            <w:vAlign w:val="center"/>
          </w:tcPr>
          <w:p w14:paraId="1A3A1B98" w14:textId="6AD6675A" w:rsidR="00D43863" w:rsidRPr="0083752B" w:rsidRDefault="00D43863" w:rsidP="00856674">
            <w:pPr>
              <w:spacing w:line="259" w:lineRule="auto"/>
              <w:jc w:val="center"/>
              <w:rPr>
                <w:b/>
              </w:rPr>
            </w:pPr>
            <w:r>
              <w:rPr>
                <w:b/>
                <w:color w:val="FFFFFF" w:themeColor="background1"/>
              </w:rPr>
              <w:t>Eindeval</w:t>
            </w:r>
            <w:r w:rsidR="00A358E2">
              <w:rPr>
                <w:b/>
                <w:color w:val="FFFFFF" w:themeColor="background1"/>
              </w:rPr>
              <w:t>u</w:t>
            </w:r>
            <w:r>
              <w:rPr>
                <w:b/>
                <w:color w:val="FFFFFF" w:themeColor="background1"/>
              </w:rPr>
              <w:t>atie project</w:t>
            </w:r>
          </w:p>
        </w:tc>
      </w:tr>
      <w:tr w:rsidR="00D43863" w14:paraId="3B3D9BB5" w14:textId="77777777" w:rsidTr="00856674">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6C32CFC3" w:rsidR="00D43863" w:rsidRDefault="00061753" w:rsidP="00856674">
            <w:pPr>
              <w:spacing w:line="259" w:lineRule="auto"/>
            </w:pPr>
            <w:r>
              <w:t>7-6-2022</w:t>
            </w:r>
          </w:p>
          <w:p w14:paraId="37365A93" w14:textId="77777777" w:rsidR="00D43863" w:rsidRDefault="00D43863" w:rsidP="00856674">
            <w:pPr>
              <w:spacing w:line="259" w:lineRule="auto"/>
            </w:pPr>
          </w:p>
        </w:tc>
      </w:tr>
      <w:tr w:rsidR="00D43863" w14:paraId="2822D2F6" w14:textId="77777777" w:rsidTr="00856674">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7E7BE9E1" w14:textId="69E55677" w:rsidR="00285953" w:rsidRDefault="009A3AC8" w:rsidP="00856674">
            <w:pPr>
              <w:spacing w:line="259" w:lineRule="auto"/>
            </w:pPr>
            <w:r>
              <w:t>Ik heb informatie op betrouwbaarheid beoordeel, en gebr</w:t>
            </w:r>
            <w:r w:rsidR="00DD4A83">
              <w:t>uikt</w:t>
            </w:r>
            <w:r w:rsidR="00355E25">
              <w:t xml:space="preserve"> als ik zeker weet</w:t>
            </w:r>
            <w:r w:rsidR="00EB36A6">
              <w:t xml:space="preserve"> dat het betrouwbare informatie is.</w:t>
            </w:r>
          </w:p>
          <w:p w14:paraId="1E32FEAF" w14:textId="306A72D6" w:rsidR="00EB36A6" w:rsidRDefault="00EB36A6" w:rsidP="00856674">
            <w:pPr>
              <w:spacing w:line="259" w:lineRule="auto"/>
            </w:pPr>
            <w:r>
              <w:t>Ik heb doorgewerkt aan mijn ta</w:t>
            </w:r>
            <w:r w:rsidR="00BA5DA6">
              <w:t>ken zonder instructies, zo heb ik mijn taken sneller afgemaakt.</w:t>
            </w:r>
          </w:p>
          <w:p w14:paraId="72C858AB" w14:textId="77777777" w:rsidR="00285953" w:rsidRDefault="00285953" w:rsidP="00856674">
            <w:pPr>
              <w:spacing w:line="259" w:lineRule="auto"/>
            </w:pPr>
          </w:p>
          <w:p w14:paraId="0ECB4BAD" w14:textId="77777777" w:rsidR="00D43863" w:rsidRDefault="00D43863" w:rsidP="00856674">
            <w:pPr>
              <w:spacing w:line="259" w:lineRule="auto"/>
            </w:pPr>
          </w:p>
        </w:tc>
      </w:tr>
      <w:tr w:rsidR="00D43863" w14:paraId="2F55DA45" w14:textId="77777777" w:rsidTr="00856674">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lastRenderedPageBreak/>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75CB5432" w:rsidR="00506C6B" w:rsidRDefault="00FA61DE" w:rsidP="00FA61DE">
            <w:pPr>
              <w:spacing w:line="259" w:lineRule="auto"/>
            </w:pPr>
            <w:r w:rsidRPr="00FA61DE">
              <w:t xml:space="preserve">Wat was hierbij de </w:t>
            </w:r>
            <w:r w:rsidR="009553E5">
              <w:t xml:space="preserve">  </w:t>
            </w:r>
            <w:r w:rsidRPr="00FA61DE">
              <w:t>rol van je teamgenoten?</w:t>
            </w:r>
          </w:p>
        </w:tc>
        <w:tc>
          <w:tcPr>
            <w:tcW w:w="6657" w:type="dxa"/>
          </w:tcPr>
          <w:p w14:paraId="37E99EB8" w14:textId="39D43262" w:rsidR="00D43863" w:rsidRDefault="00E25EF6" w:rsidP="005945FD">
            <w:pPr>
              <w:tabs>
                <w:tab w:val="left" w:pos="1875"/>
              </w:tabs>
              <w:spacing w:line="259" w:lineRule="auto"/>
            </w:pPr>
            <w:r>
              <w:lastRenderedPageBreak/>
              <w:t xml:space="preserve">Situatie: Ik moet gaan beginnen </w:t>
            </w:r>
            <w:r w:rsidR="00541476">
              <w:t xml:space="preserve">aan het PVE &amp; informatie gaan zoeken over </w:t>
            </w:r>
            <w:proofErr w:type="spellStart"/>
            <w:r w:rsidR="00541476">
              <w:t>aspergillus</w:t>
            </w:r>
            <w:proofErr w:type="spellEnd"/>
            <w:r w:rsidR="00541476">
              <w:t xml:space="preserve"> </w:t>
            </w:r>
            <w:proofErr w:type="spellStart"/>
            <w:r w:rsidR="00541476">
              <w:t>tubengensis</w:t>
            </w:r>
            <w:proofErr w:type="spellEnd"/>
          </w:p>
          <w:p w14:paraId="7E15A95A" w14:textId="39ABCB51" w:rsidR="00E25EF6" w:rsidRDefault="00E25EF6" w:rsidP="005945FD">
            <w:pPr>
              <w:tabs>
                <w:tab w:val="left" w:pos="1875"/>
              </w:tabs>
              <w:spacing w:line="259" w:lineRule="auto"/>
            </w:pPr>
            <w:r>
              <w:t>Taak:</w:t>
            </w:r>
            <w:r w:rsidR="00541476">
              <w:t xml:space="preserve"> PVE</w:t>
            </w:r>
          </w:p>
          <w:p w14:paraId="6F98212C" w14:textId="59A2AAC5" w:rsidR="00E25EF6" w:rsidRDefault="00E25EF6" w:rsidP="005945FD">
            <w:pPr>
              <w:tabs>
                <w:tab w:val="left" w:pos="1875"/>
              </w:tabs>
              <w:spacing w:line="259" w:lineRule="auto"/>
            </w:pPr>
            <w:r>
              <w:t>Actie:</w:t>
            </w:r>
            <w:r w:rsidR="00541476">
              <w:t xml:space="preserve"> Begint zelfstandig met PVE</w:t>
            </w:r>
          </w:p>
          <w:p w14:paraId="05A95176" w14:textId="0CCEA86B" w:rsidR="00E25EF6" w:rsidRDefault="00E25EF6" w:rsidP="005945FD">
            <w:pPr>
              <w:tabs>
                <w:tab w:val="left" w:pos="1875"/>
              </w:tabs>
              <w:spacing w:line="259" w:lineRule="auto"/>
            </w:pPr>
            <w:r>
              <w:t>Resultaat:</w:t>
            </w:r>
            <w:r w:rsidR="00541476">
              <w:t xml:space="preserve"> PVE af en informatie gezocht over </w:t>
            </w:r>
            <w:proofErr w:type="spellStart"/>
            <w:r w:rsidR="00541476">
              <w:t>aspergillus</w:t>
            </w:r>
            <w:proofErr w:type="spellEnd"/>
            <w:r w:rsidR="00541476">
              <w:t xml:space="preserve"> </w:t>
            </w:r>
            <w:proofErr w:type="spellStart"/>
            <w:r w:rsidR="00541476">
              <w:t>tubengensis</w:t>
            </w:r>
            <w:proofErr w:type="spellEnd"/>
          </w:p>
          <w:p w14:paraId="21CC6AEA" w14:textId="77777777" w:rsidR="00E25EF6" w:rsidRDefault="00E25EF6" w:rsidP="005945FD">
            <w:pPr>
              <w:tabs>
                <w:tab w:val="left" w:pos="1875"/>
              </w:tabs>
              <w:spacing w:line="259" w:lineRule="auto"/>
            </w:pPr>
            <w:r>
              <w:t>Reflectie:</w:t>
            </w:r>
            <w:r w:rsidR="00541476">
              <w:t xml:space="preserve"> K</w:t>
            </w:r>
            <w:r w:rsidR="00E94A3A">
              <w:t xml:space="preserve">on meer hebben toegevoegd aan het PVE </w:t>
            </w:r>
            <w:r w:rsidR="00C82824">
              <w:t xml:space="preserve">qua </w:t>
            </w:r>
            <w:proofErr w:type="spellStart"/>
            <w:r w:rsidR="00C82824">
              <w:t>informtie</w:t>
            </w:r>
            <w:proofErr w:type="spellEnd"/>
            <w:r w:rsidR="00C82824">
              <w:t>.</w:t>
            </w:r>
          </w:p>
          <w:p w14:paraId="1DE262BF" w14:textId="77777777" w:rsidR="00C82824" w:rsidRDefault="00C82824" w:rsidP="005945FD">
            <w:pPr>
              <w:tabs>
                <w:tab w:val="left" w:pos="1875"/>
              </w:tabs>
              <w:spacing w:line="259" w:lineRule="auto"/>
            </w:pPr>
          </w:p>
          <w:p w14:paraId="18D49B48" w14:textId="225F3246" w:rsidR="00C82824" w:rsidRDefault="00C82824" w:rsidP="005945FD">
            <w:pPr>
              <w:tabs>
                <w:tab w:val="left" w:pos="1875"/>
              </w:tabs>
              <w:spacing w:line="259" w:lineRule="auto"/>
            </w:pPr>
            <w:r>
              <w:t>Ward heeft</w:t>
            </w:r>
            <w:r w:rsidR="007F0F94">
              <w:t xml:space="preserve"> nog een keer gekeken als de informatie klopte die ik had opgezocht.</w:t>
            </w:r>
          </w:p>
        </w:tc>
      </w:tr>
      <w:tr w:rsidR="00D43863" w14:paraId="113CCE4E" w14:textId="77777777" w:rsidTr="00856674">
        <w:tc>
          <w:tcPr>
            <w:tcW w:w="2405" w:type="dxa"/>
          </w:tcPr>
          <w:p w14:paraId="2A8A4485" w14:textId="1573611C" w:rsidR="00D43863" w:rsidRDefault="00D43863" w:rsidP="00856674">
            <w:pPr>
              <w:spacing w:line="259" w:lineRule="auto"/>
            </w:pPr>
            <w:r>
              <w:lastRenderedPageBreak/>
              <w:t>Wat betekent dit voor het volgende project?</w:t>
            </w:r>
          </w:p>
          <w:p w14:paraId="0BA35CFD" w14:textId="58B73DC0" w:rsidR="00D43863" w:rsidRDefault="00D43863" w:rsidP="00856674">
            <w:pPr>
              <w:spacing w:line="259" w:lineRule="auto"/>
            </w:pPr>
            <w:r>
              <w:t>Aan welke leerdoelen wil je gaan werken?</w:t>
            </w:r>
          </w:p>
        </w:tc>
        <w:tc>
          <w:tcPr>
            <w:tcW w:w="6657" w:type="dxa"/>
          </w:tcPr>
          <w:p w14:paraId="15331A2C" w14:textId="5D5D1E49" w:rsidR="00D43863" w:rsidRDefault="003A3D26" w:rsidP="00856674">
            <w:pPr>
              <w:spacing w:line="259" w:lineRule="auto"/>
            </w:pPr>
            <w:r>
              <w:t>Ik wil gaan werken aan gespreksvaardigheid</w:t>
            </w:r>
            <w:r w:rsidR="00D371BC">
              <w:t xml:space="preserve"> </w:t>
            </w:r>
            <w:r w:rsidR="001C20A4">
              <w:t xml:space="preserve">&amp; aan </w:t>
            </w:r>
            <w:r w:rsidR="00D87AAA">
              <w:t>creativiteit.</w:t>
            </w:r>
          </w:p>
          <w:p w14:paraId="13B21565" w14:textId="77777777" w:rsidR="00285953" w:rsidRDefault="00285953" w:rsidP="00856674">
            <w:pPr>
              <w:spacing w:line="259" w:lineRule="auto"/>
            </w:pPr>
          </w:p>
          <w:p w14:paraId="2C068583" w14:textId="77777777" w:rsidR="00D43863" w:rsidRDefault="00D43863" w:rsidP="00856674">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12"/>
      <w:footerReference w:type="default" r:id="rId13"/>
      <w:headerReference w:type="first" r:id="rId14"/>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3865" w14:textId="77777777" w:rsidR="006F755B" w:rsidRDefault="006F755B" w:rsidP="003C3B7F">
      <w:r>
        <w:separator/>
      </w:r>
    </w:p>
    <w:p w14:paraId="5638780C" w14:textId="77777777" w:rsidR="006F755B" w:rsidRDefault="006F755B" w:rsidP="003C3B7F"/>
    <w:p w14:paraId="4F6239C7" w14:textId="77777777" w:rsidR="006F755B" w:rsidRDefault="006F755B" w:rsidP="003C3B7F"/>
  </w:endnote>
  <w:endnote w:type="continuationSeparator" w:id="0">
    <w:p w14:paraId="2EB5A25E" w14:textId="77777777" w:rsidR="006F755B" w:rsidRDefault="006F755B" w:rsidP="003C3B7F">
      <w:r>
        <w:continuationSeparator/>
      </w:r>
    </w:p>
    <w:p w14:paraId="0922CEA3" w14:textId="77777777" w:rsidR="006F755B" w:rsidRDefault="006F755B" w:rsidP="003C3B7F"/>
    <w:p w14:paraId="175DF891" w14:textId="77777777" w:rsidR="006F755B" w:rsidRDefault="006F755B" w:rsidP="003C3B7F"/>
  </w:endnote>
  <w:endnote w:type="continuationNotice" w:id="1">
    <w:p w14:paraId="55AB421D" w14:textId="77777777" w:rsidR="006F755B" w:rsidRDefault="006F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E515" w14:textId="77777777" w:rsidR="006F755B" w:rsidRDefault="006F755B" w:rsidP="003C3B7F">
      <w:r>
        <w:separator/>
      </w:r>
    </w:p>
    <w:p w14:paraId="6C5A37F5" w14:textId="77777777" w:rsidR="006F755B" w:rsidRDefault="006F755B" w:rsidP="003C3B7F"/>
    <w:p w14:paraId="5C21B055" w14:textId="77777777" w:rsidR="006F755B" w:rsidRDefault="006F755B" w:rsidP="003C3B7F"/>
  </w:footnote>
  <w:footnote w:type="continuationSeparator" w:id="0">
    <w:p w14:paraId="468B01F6" w14:textId="77777777" w:rsidR="006F755B" w:rsidRDefault="006F755B" w:rsidP="003C3B7F">
      <w:r>
        <w:continuationSeparator/>
      </w:r>
    </w:p>
    <w:p w14:paraId="5DD71D59" w14:textId="77777777" w:rsidR="006F755B" w:rsidRDefault="006F755B" w:rsidP="003C3B7F"/>
    <w:p w14:paraId="208DB726" w14:textId="77777777" w:rsidR="006F755B" w:rsidRDefault="006F755B" w:rsidP="003C3B7F"/>
  </w:footnote>
  <w:footnote w:type="continuationNotice" w:id="1">
    <w:p w14:paraId="6937415F" w14:textId="77777777" w:rsidR="006F755B" w:rsidRDefault="006F7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1353130">
    <w:abstractNumId w:val="5"/>
  </w:num>
  <w:num w:numId="2" w16cid:durableId="784426460">
    <w:abstractNumId w:val="24"/>
  </w:num>
  <w:num w:numId="3" w16cid:durableId="130557294">
    <w:abstractNumId w:val="14"/>
  </w:num>
  <w:num w:numId="4" w16cid:durableId="222176831">
    <w:abstractNumId w:val="2"/>
  </w:num>
  <w:num w:numId="5" w16cid:durableId="2001422507">
    <w:abstractNumId w:val="8"/>
  </w:num>
  <w:num w:numId="6" w16cid:durableId="143090813">
    <w:abstractNumId w:val="3"/>
  </w:num>
  <w:num w:numId="7" w16cid:durableId="1474710472">
    <w:abstractNumId w:val="19"/>
  </w:num>
  <w:num w:numId="8" w16cid:durableId="1884294579">
    <w:abstractNumId w:val="13"/>
  </w:num>
  <w:num w:numId="9" w16cid:durableId="116023694">
    <w:abstractNumId w:val="16"/>
  </w:num>
  <w:num w:numId="10" w16cid:durableId="752968874">
    <w:abstractNumId w:val="11"/>
  </w:num>
  <w:num w:numId="11" w16cid:durableId="893854687">
    <w:abstractNumId w:val="22"/>
  </w:num>
  <w:num w:numId="12" w16cid:durableId="1954752148">
    <w:abstractNumId w:val="10"/>
  </w:num>
  <w:num w:numId="13" w16cid:durableId="1107432378">
    <w:abstractNumId w:val="17"/>
  </w:num>
  <w:num w:numId="14" w16cid:durableId="1303077229">
    <w:abstractNumId w:val="1"/>
  </w:num>
  <w:num w:numId="15" w16cid:durableId="1556695705">
    <w:abstractNumId w:val="7"/>
  </w:num>
  <w:num w:numId="16" w16cid:durableId="666785406">
    <w:abstractNumId w:val="25"/>
  </w:num>
  <w:num w:numId="17" w16cid:durableId="1217619448">
    <w:abstractNumId w:val="21"/>
  </w:num>
  <w:num w:numId="18" w16cid:durableId="1347095157">
    <w:abstractNumId w:val="6"/>
  </w:num>
  <w:num w:numId="19" w16cid:durableId="2045516307">
    <w:abstractNumId w:val="4"/>
  </w:num>
  <w:num w:numId="20" w16cid:durableId="481770734">
    <w:abstractNumId w:val="15"/>
  </w:num>
  <w:num w:numId="21" w16cid:durableId="59599124">
    <w:abstractNumId w:val="20"/>
  </w:num>
  <w:num w:numId="22" w16cid:durableId="999771381">
    <w:abstractNumId w:val="12"/>
  </w:num>
  <w:num w:numId="23" w16cid:durableId="1057123246">
    <w:abstractNumId w:val="0"/>
  </w:num>
  <w:num w:numId="24" w16cid:durableId="920916330">
    <w:abstractNumId w:val="23"/>
  </w:num>
  <w:num w:numId="25" w16cid:durableId="586155284">
    <w:abstractNumId w:val="18"/>
  </w:num>
  <w:num w:numId="26" w16cid:durableId="949092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3597"/>
    <w:rsid w:val="00004F4A"/>
    <w:rsid w:val="000078F5"/>
    <w:rsid w:val="00020CD7"/>
    <w:rsid w:val="000268E2"/>
    <w:rsid w:val="00033603"/>
    <w:rsid w:val="0004478D"/>
    <w:rsid w:val="000476BE"/>
    <w:rsid w:val="00047840"/>
    <w:rsid w:val="00055082"/>
    <w:rsid w:val="000556C3"/>
    <w:rsid w:val="00057C14"/>
    <w:rsid w:val="00057F16"/>
    <w:rsid w:val="00061753"/>
    <w:rsid w:val="000657C6"/>
    <w:rsid w:val="00071893"/>
    <w:rsid w:val="00075BA4"/>
    <w:rsid w:val="0007633B"/>
    <w:rsid w:val="00076F37"/>
    <w:rsid w:val="00077B0D"/>
    <w:rsid w:val="00080D7E"/>
    <w:rsid w:val="0008224B"/>
    <w:rsid w:val="00086FF7"/>
    <w:rsid w:val="00097AEA"/>
    <w:rsid w:val="000A2104"/>
    <w:rsid w:val="000B38D2"/>
    <w:rsid w:val="000C4D60"/>
    <w:rsid w:val="000C56CF"/>
    <w:rsid w:val="000E2191"/>
    <w:rsid w:val="000F2008"/>
    <w:rsid w:val="000F21FA"/>
    <w:rsid w:val="000F7136"/>
    <w:rsid w:val="001031C4"/>
    <w:rsid w:val="00103F9A"/>
    <w:rsid w:val="0011356A"/>
    <w:rsid w:val="00115A3D"/>
    <w:rsid w:val="00123C00"/>
    <w:rsid w:val="00133E9E"/>
    <w:rsid w:val="00143292"/>
    <w:rsid w:val="00145422"/>
    <w:rsid w:val="001505FB"/>
    <w:rsid w:val="00153678"/>
    <w:rsid w:val="001623A3"/>
    <w:rsid w:val="001669F1"/>
    <w:rsid w:val="00170396"/>
    <w:rsid w:val="00172AA3"/>
    <w:rsid w:val="00174E33"/>
    <w:rsid w:val="00175805"/>
    <w:rsid w:val="001808C9"/>
    <w:rsid w:val="00183831"/>
    <w:rsid w:val="0018640E"/>
    <w:rsid w:val="00191E19"/>
    <w:rsid w:val="001A1557"/>
    <w:rsid w:val="001A52A7"/>
    <w:rsid w:val="001A647C"/>
    <w:rsid w:val="001B0BEC"/>
    <w:rsid w:val="001C20A4"/>
    <w:rsid w:val="001C4477"/>
    <w:rsid w:val="001C669A"/>
    <w:rsid w:val="001C715F"/>
    <w:rsid w:val="001D08BF"/>
    <w:rsid w:val="001D129B"/>
    <w:rsid w:val="001D698E"/>
    <w:rsid w:val="001E1ACC"/>
    <w:rsid w:val="001E6D6E"/>
    <w:rsid w:val="001F61FB"/>
    <w:rsid w:val="0020125B"/>
    <w:rsid w:val="0020591D"/>
    <w:rsid w:val="00211637"/>
    <w:rsid w:val="00214534"/>
    <w:rsid w:val="00215C95"/>
    <w:rsid w:val="00216976"/>
    <w:rsid w:val="00216A6A"/>
    <w:rsid w:val="002200F8"/>
    <w:rsid w:val="002201A8"/>
    <w:rsid w:val="002241A0"/>
    <w:rsid w:val="00225B8E"/>
    <w:rsid w:val="0022772E"/>
    <w:rsid w:val="00232836"/>
    <w:rsid w:val="002341EF"/>
    <w:rsid w:val="00240036"/>
    <w:rsid w:val="00240B98"/>
    <w:rsid w:val="00243F9D"/>
    <w:rsid w:val="00244A17"/>
    <w:rsid w:val="00252DE3"/>
    <w:rsid w:val="00253EF2"/>
    <w:rsid w:val="0025785D"/>
    <w:rsid w:val="00261006"/>
    <w:rsid w:val="00266E27"/>
    <w:rsid w:val="002727BE"/>
    <w:rsid w:val="00272A5D"/>
    <w:rsid w:val="00273BED"/>
    <w:rsid w:val="002744B4"/>
    <w:rsid w:val="002822AE"/>
    <w:rsid w:val="00285953"/>
    <w:rsid w:val="0028627B"/>
    <w:rsid w:val="00291AD2"/>
    <w:rsid w:val="00291EAB"/>
    <w:rsid w:val="0029452C"/>
    <w:rsid w:val="00295FB8"/>
    <w:rsid w:val="00297D92"/>
    <w:rsid w:val="002A5A5C"/>
    <w:rsid w:val="002B0A7D"/>
    <w:rsid w:val="002B4084"/>
    <w:rsid w:val="002B5EF7"/>
    <w:rsid w:val="002B6C94"/>
    <w:rsid w:val="002B77C9"/>
    <w:rsid w:val="002C24D3"/>
    <w:rsid w:val="002C3F23"/>
    <w:rsid w:val="002C59A5"/>
    <w:rsid w:val="002C6F23"/>
    <w:rsid w:val="002D0C37"/>
    <w:rsid w:val="002D53A5"/>
    <w:rsid w:val="002D58A7"/>
    <w:rsid w:val="002E5800"/>
    <w:rsid w:val="002E5ED9"/>
    <w:rsid w:val="002F2499"/>
    <w:rsid w:val="002F27B2"/>
    <w:rsid w:val="003045B6"/>
    <w:rsid w:val="0031632C"/>
    <w:rsid w:val="003236F2"/>
    <w:rsid w:val="003251F2"/>
    <w:rsid w:val="003357BA"/>
    <w:rsid w:val="003376EA"/>
    <w:rsid w:val="00344E03"/>
    <w:rsid w:val="00346894"/>
    <w:rsid w:val="003506AB"/>
    <w:rsid w:val="00350A38"/>
    <w:rsid w:val="003530E4"/>
    <w:rsid w:val="00355E25"/>
    <w:rsid w:val="0036088F"/>
    <w:rsid w:val="00363600"/>
    <w:rsid w:val="00364D16"/>
    <w:rsid w:val="00375E67"/>
    <w:rsid w:val="003762DE"/>
    <w:rsid w:val="0038298D"/>
    <w:rsid w:val="0038728B"/>
    <w:rsid w:val="00393BC6"/>
    <w:rsid w:val="003A35E8"/>
    <w:rsid w:val="003A3D26"/>
    <w:rsid w:val="003C394C"/>
    <w:rsid w:val="003C3B7F"/>
    <w:rsid w:val="003C45F8"/>
    <w:rsid w:val="003C4F6C"/>
    <w:rsid w:val="003D08E8"/>
    <w:rsid w:val="003D31C6"/>
    <w:rsid w:val="003D3606"/>
    <w:rsid w:val="003E78E3"/>
    <w:rsid w:val="003F0221"/>
    <w:rsid w:val="003F14B6"/>
    <w:rsid w:val="003F2870"/>
    <w:rsid w:val="003F3F31"/>
    <w:rsid w:val="003F4A60"/>
    <w:rsid w:val="003F4FCA"/>
    <w:rsid w:val="003F552D"/>
    <w:rsid w:val="00400D2D"/>
    <w:rsid w:val="00401F5A"/>
    <w:rsid w:val="00403009"/>
    <w:rsid w:val="00404204"/>
    <w:rsid w:val="0040639E"/>
    <w:rsid w:val="0041263F"/>
    <w:rsid w:val="00414BDD"/>
    <w:rsid w:val="004235EB"/>
    <w:rsid w:val="00425DE2"/>
    <w:rsid w:val="00426BA8"/>
    <w:rsid w:val="00427C9F"/>
    <w:rsid w:val="00431196"/>
    <w:rsid w:val="004320FE"/>
    <w:rsid w:val="004321EB"/>
    <w:rsid w:val="004364B7"/>
    <w:rsid w:val="004369C7"/>
    <w:rsid w:val="004452E7"/>
    <w:rsid w:val="004455C3"/>
    <w:rsid w:val="00445A43"/>
    <w:rsid w:val="0044716D"/>
    <w:rsid w:val="004476E5"/>
    <w:rsid w:val="00457B27"/>
    <w:rsid w:val="00463513"/>
    <w:rsid w:val="00463C5C"/>
    <w:rsid w:val="0046481E"/>
    <w:rsid w:val="004671EC"/>
    <w:rsid w:val="0046720F"/>
    <w:rsid w:val="0047466E"/>
    <w:rsid w:val="00476157"/>
    <w:rsid w:val="00485ACC"/>
    <w:rsid w:val="00486585"/>
    <w:rsid w:val="0049438B"/>
    <w:rsid w:val="00496982"/>
    <w:rsid w:val="004975C8"/>
    <w:rsid w:val="00497BD7"/>
    <w:rsid w:val="004A192D"/>
    <w:rsid w:val="004A6604"/>
    <w:rsid w:val="004B6B45"/>
    <w:rsid w:val="004C40FE"/>
    <w:rsid w:val="004C4AD9"/>
    <w:rsid w:val="004C4D92"/>
    <w:rsid w:val="004D44A5"/>
    <w:rsid w:val="004D7672"/>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1476"/>
    <w:rsid w:val="00542605"/>
    <w:rsid w:val="00543081"/>
    <w:rsid w:val="00545807"/>
    <w:rsid w:val="005521EB"/>
    <w:rsid w:val="005553D5"/>
    <w:rsid w:val="0055540A"/>
    <w:rsid w:val="00561028"/>
    <w:rsid w:val="005705EC"/>
    <w:rsid w:val="005741B6"/>
    <w:rsid w:val="00576CFF"/>
    <w:rsid w:val="0057751B"/>
    <w:rsid w:val="00577F57"/>
    <w:rsid w:val="00581AE0"/>
    <w:rsid w:val="00585D82"/>
    <w:rsid w:val="0059000A"/>
    <w:rsid w:val="00590C35"/>
    <w:rsid w:val="00593453"/>
    <w:rsid w:val="005945FD"/>
    <w:rsid w:val="005A164C"/>
    <w:rsid w:val="005A4800"/>
    <w:rsid w:val="005A5A85"/>
    <w:rsid w:val="005B2095"/>
    <w:rsid w:val="005B5F82"/>
    <w:rsid w:val="005D5375"/>
    <w:rsid w:val="005D7B39"/>
    <w:rsid w:val="005E0753"/>
    <w:rsid w:val="005E2C28"/>
    <w:rsid w:val="005E5E11"/>
    <w:rsid w:val="005F0010"/>
    <w:rsid w:val="005F3CED"/>
    <w:rsid w:val="005F4366"/>
    <w:rsid w:val="005F6D98"/>
    <w:rsid w:val="006008C6"/>
    <w:rsid w:val="006019B8"/>
    <w:rsid w:val="006025E2"/>
    <w:rsid w:val="00607377"/>
    <w:rsid w:val="00624AED"/>
    <w:rsid w:val="00630FC7"/>
    <w:rsid w:val="00632840"/>
    <w:rsid w:val="00632BD3"/>
    <w:rsid w:val="00635ED0"/>
    <w:rsid w:val="006442AC"/>
    <w:rsid w:val="00645296"/>
    <w:rsid w:val="0064762B"/>
    <w:rsid w:val="006530D4"/>
    <w:rsid w:val="00656AF3"/>
    <w:rsid w:val="00664189"/>
    <w:rsid w:val="006644A3"/>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489E"/>
    <w:rsid w:val="006E6602"/>
    <w:rsid w:val="006F755B"/>
    <w:rsid w:val="007036F0"/>
    <w:rsid w:val="00706958"/>
    <w:rsid w:val="00707CD6"/>
    <w:rsid w:val="0071071C"/>
    <w:rsid w:val="00714208"/>
    <w:rsid w:val="00723F17"/>
    <w:rsid w:val="00725D5D"/>
    <w:rsid w:val="00727F99"/>
    <w:rsid w:val="00733481"/>
    <w:rsid w:val="00733E65"/>
    <w:rsid w:val="00744FBC"/>
    <w:rsid w:val="007458C8"/>
    <w:rsid w:val="00745C49"/>
    <w:rsid w:val="00756335"/>
    <w:rsid w:val="0076572D"/>
    <w:rsid w:val="00765E0C"/>
    <w:rsid w:val="007761BC"/>
    <w:rsid w:val="00776E0C"/>
    <w:rsid w:val="0078020F"/>
    <w:rsid w:val="00783905"/>
    <w:rsid w:val="00783E14"/>
    <w:rsid w:val="0078738B"/>
    <w:rsid w:val="0079120D"/>
    <w:rsid w:val="00792DAD"/>
    <w:rsid w:val="00795223"/>
    <w:rsid w:val="007A7628"/>
    <w:rsid w:val="007B216B"/>
    <w:rsid w:val="007B383C"/>
    <w:rsid w:val="007B5504"/>
    <w:rsid w:val="007C00BF"/>
    <w:rsid w:val="007C0894"/>
    <w:rsid w:val="007C1F61"/>
    <w:rsid w:val="007C426F"/>
    <w:rsid w:val="007D69FE"/>
    <w:rsid w:val="007E087B"/>
    <w:rsid w:val="007E367B"/>
    <w:rsid w:val="007F0F94"/>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6FF4"/>
    <w:rsid w:val="00847072"/>
    <w:rsid w:val="00847A28"/>
    <w:rsid w:val="00847EF9"/>
    <w:rsid w:val="0085258A"/>
    <w:rsid w:val="00856674"/>
    <w:rsid w:val="008569A4"/>
    <w:rsid w:val="00857420"/>
    <w:rsid w:val="00865470"/>
    <w:rsid w:val="00865D8C"/>
    <w:rsid w:val="008751AB"/>
    <w:rsid w:val="008813F5"/>
    <w:rsid w:val="008848F5"/>
    <w:rsid w:val="00894918"/>
    <w:rsid w:val="008962FE"/>
    <w:rsid w:val="008A0EE4"/>
    <w:rsid w:val="008B5326"/>
    <w:rsid w:val="008B5ADC"/>
    <w:rsid w:val="008C03EA"/>
    <w:rsid w:val="008C12EE"/>
    <w:rsid w:val="008C1414"/>
    <w:rsid w:val="008C362E"/>
    <w:rsid w:val="008E100E"/>
    <w:rsid w:val="008E7989"/>
    <w:rsid w:val="008F0B6A"/>
    <w:rsid w:val="008F6172"/>
    <w:rsid w:val="00906751"/>
    <w:rsid w:val="009067CF"/>
    <w:rsid w:val="009105C6"/>
    <w:rsid w:val="0091180B"/>
    <w:rsid w:val="00911FBA"/>
    <w:rsid w:val="009122C2"/>
    <w:rsid w:val="009123D9"/>
    <w:rsid w:val="00926D4F"/>
    <w:rsid w:val="00941676"/>
    <w:rsid w:val="00942233"/>
    <w:rsid w:val="00945423"/>
    <w:rsid w:val="009506FF"/>
    <w:rsid w:val="009537F6"/>
    <w:rsid w:val="0095471D"/>
    <w:rsid w:val="009553E5"/>
    <w:rsid w:val="00966720"/>
    <w:rsid w:val="0097564F"/>
    <w:rsid w:val="00985A57"/>
    <w:rsid w:val="00985C4B"/>
    <w:rsid w:val="00985F81"/>
    <w:rsid w:val="00987C4B"/>
    <w:rsid w:val="00990A72"/>
    <w:rsid w:val="009922C7"/>
    <w:rsid w:val="00995D91"/>
    <w:rsid w:val="009A0970"/>
    <w:rsid w:val="009A0F2D"/>
    <w:rsid w:val="009A29A6"/>
    <w:rsid w:val="009A3AC8"/>
    <w:rsid w:val="009A6B58"/>
    <w:rsid w:val="009A7BC2"/>
    <w:rsid w:val="009B436C"/>
    <w:rsid w:val="009C0FFC"/>
    <w:rsid w:val="009C27BE"/>
    <w:rsid w:val="009D0529"/>
    <w:rsid w:val="009D3CAD"/>
    <w:rsid w:val="009D7C50"/>
    <w:rsid w:val="009E0C2D"/>
    <w:rsid w:val="009E2718"/>
    <w:rsid w:val="009E36C7"/>
    <w:rsid w:val="009E3FA9"/>
    <w:rsid w:val="009E5BAF"/>
    <w:rsid w:val="009E6BBA"/>
    <w:rsid w:val="009F3118"/>
    <w:rsid w:val="00A014AD"/>
    <w:rsid w:val="00A02438"/>
    <w:rsid w:val="00A03540"/>
    <w:rsid w:val="00A171EA"/>
    <w:rsid w:val="00A21E95"/>
    <w:rsid w:val="00A24902"/>
    <w:rsid w:val="00A26BC2"/>
    <w:rsid w:val="00A32971"/>
    <w:rsid w:val="00A33695"/>
    <w:rsid w:val="00A351C1"/>
    <w:rsid w:val="00A358E2"/>
    <w:rsid w:val="00A41B66"/>
    <w:rsid w:val="00A4469E"/>
    <w:rsid w:val="00A4733D"/>
    <w:rsid w:val="00A52148"/>
    <w:rsid w:val="00A55EA8"/>
    <w:rsid w:val="00A70258"/>
    <w:rsid w:val="00A70A7C"/>
    <w:rsid w:val="00A73F76"/>
    <w:rsid w:val="00A755BE"/>
    <w:rsid w:val="00A777E4"/>
    <w:rsid w:val="00A82B94"/>
    <w:rsid w:val="00A830E9"/>
    <w:rsid w:val="00A833E9"/>
    <w:rsid w:val="00A850D0"/>
    <w:rsid w:val="00A87845"/>
    <w:rsid w:val="00A918A5"/>
    <w:rsid w:val="00A92C8D"/>
    <w:rsid w:val="00A95C4E"/>
    <w:rsid w:val="00AA18BA"/>
    <w:rsid w:val="00AA7D6E"/>
    <w:rsid w:val="00AB05E4"/>
    <w:rsid w:val="00AC137D"/>
    <w:rsid w:val="00AD4223"/>
    <w:rsid w:val="00AE4AC6"/>
    <w:rsid w:val="00AE76DB"/>
    <w:rsid w:val="00AF021D"/>
    <w:rsid w:val="00AF08E7"/>
    <w:rsid w:val="00AF0B32"/>
    <w:rsid w:val="00AF1FD4"/>
    <w:rsid w:val="00AF57C2"/>
    <w:rsid w:val="00AF670A"/>
    <w:rsid w:val="00B03C8D"/>
    <w:rsid w:val="00B06890"/>
    <w:rsid w:val="00B07F43"/>
    <w:rsid w:val="00B12533"/>
    <w:rsid w:val="00B14F40"/>
    <w:rsid w:val="00B15F42"/>
    <w:rsid w:val="00B20E07"/>
    <w:rsid w:val="00B22563"/>
    <w:rsid w:val="00B23F9D"/>
    <w:rsid w:val="00B247C0"/>
    <w:rsid w:val="00B334A9"/>
    <w:rsid w:val="00B334DB"/>
    <w:rsid w:val="00B37FC6"/>
    <w:rsid w:val="00B42D45"/>
    <w:rsid w:val="00B43D1C"/>
    <w:rsid w:val="00B43F8F"/>
    <w:rsid w:val="00B44239"/>
    <w:rsid w:val="00B477A1"/>
    <w:rsid w:val="00B52013"/>
    <w:rsid w:val="00B53116"/>
    <w:rsid w:val="00B55A46"/>
    <w:rsid w:val="00B60FE4"/>
    <w:rsid w:val="00B70DF3"/>
    <w:rsid w:val="00B73300"/>
    <w:rsid w:val="00B8010B"/>
    <w:rsid w:val="00B8334A"/>
    <w:rsid w:val="00B833A6"/>
    <w:rsid w:val="00B84281"/>
    <w:rsid w:val="00B8446C"/>
    <w:rsid w:val="00B84871"/>
    <w:rsid w:val="00B87B48"/>
    <w:rsid w:val="00B91C55"/>
    <w:rsid w:val="00B93329"/>
    <w:rsid w:val="00B94B7E"/>
    <w:rsid w:val="00BA193C"/>
    <w:rsid w:val="00BA36B4"/>
    <w:rsid w:val="00BA53B4"/>
    <w:rsid w:val="00BA5DA6"/>
    <w:rsid w:val="00BB0C51"/>
    <w:rsid w:val="00BB37CB"/>
    <w:rsid w:val="00BC3A3A"/>
    <w:rsid w:val="00BC5B85"/>
    <w:rsid w:val="00BD38D9"/>
    <w:rsid w:val="00BD7BE4"/>
    <w:rsid w:val="00BE0E9E"/>
    <w:rsid w:val="00BE418F"/>
    <w:rsid w:val="00BF1119"/>
    <w:rsid w:val="00BF19B0"/>
    <w:rsid w:val="00C002C9"/>
    <w:rsid w:val="00C109B2"/>
    <w:rsid w:val="00C117FF"/>
    <w:rsid w:val="00C11EC1"/>
    <w:rsid w:val="00C140FD"/>
    <w:rsid w:val="00C22760"/>
    <w:rsid w:val="00C242E0"/>
    <w:rsid w:val="00C26D79"/>
    <w:rsid w:val="00C27309"/>
    <w:rsid w:val="00C32103"/>
    <w:rsid w:val="00C3428D"/>
    <w:rsid w:val="00C4126A"/>
    <w:rsid w:val="00C427E0"/>
    <w:rsid w:val="00C443E1"/>
    <w:rsid w:val="00C45B1C"/>
    <w:rsid w:val="00C538FD"/>
    <w:rsid w:val="00C55A2D"/>
    <w:rsid w:val="00C63299"/>
    <w:rsid w:val="00C7046C"/>
    <w:rsid w:val="00C7139E"/>
    <w:rsid w:val="00C748D6"/>
    <w:rsid w:val="00C809CF"/>
    <w:rsid w:val="00C82824"/>
    <w:rsid w:val="00C85CEB"/>
    <w:rsid w:val="00C87B1D"/>
    <w:rsid w:val="00C906C4"/>
    <w:rsid w:val="00C918C1"/>
    <w:rsid w:val="00C92B14"/>
    <w:rsid w:val="00C93AC0"/>
    <w:rsid w:val="00C93C9A"/>
    <w:rsid w:val="00C95A4E"/>
    <w:rsid w:val="00CA17FB"/>
    <w:rsid w:val="00CA1C82"/>
    <w:rsid w:val="00CA5D92"/>
    <w:rsid w:val="00CA71F8"/>
    <w:rsid w:val="00CB27B4"/>
    <w:rsid w:val="00CD2FB3"/>
    <w:rsid w:val="00CD671B"/>
    <w:rsid w:val="00CE23DB"/>
    <w:rsid w:val="00CE3576"/>
    <w:rsid w:val="00CE448A"/>
    <w:rsid w:val="00CE6903"/>
    <w:rsid w:val="00CE6B16"/>
    <w:rsid w:val="00CF1618"/>
    <w:rsid w:val="00CF246A"/>
    <w:rsid w:val="00CF31C3"/>
    <w:rsid w:val="00CF6202"/>
    <w:rsid w:val="00CF7D20"/>
    <w:rsid w:val="00D04D5A"/>
    <w:rsid w:val="00D05C82"/>
    <w:rsid w:val="00D108E6"/>
    <w:rsid w:val="00D13884"/>
    <w:rsid w:val="00D17D32"/>
    <w:rsid w:val="00D20037"/>
    <w:rsid w:val="00D230F1"/>
    <w:rsid w:val="00D25EE3"/>
    <w:rsid w:val="00D3100C"/>
    <w:rsid w:val="00D31BDF"/>
    <w:rsid w:val="00D33AC8"/>
    <w:rsid w:val="00D3705B"/>
    <w:rsid w:val="00D371BC"/>
    <w:rsid w:val="00D37733"/>
    <w:rsid w:val="00D379A7"/>
    <w:rsid w:val="00D4086F"/>
    <w:rsid w:val="00D43863"/>
    <w:rsid w:val="00D4531F"/>
    <w:rsid w:val="00D53DC0"/>
    <w:rsid w:val="00D5474A"/>
    <w:rsid w:val="00D60F68"/>
    <w:rsid w:val="00D6553A"/>
    <w:rsid w:val="00D65F61"/>
    <w:rsid w:val="00D71DC7"/>
    <w:rsid w:val="00D72CF3"/>
    <w:rsid w:val="00D76FC9"/>
    <w:rsid w:val="00D77B12"/>
    <w:rsid w:val="00D77C48"/>
    <w:rsid w:val="00D77DCC"/>
    <w:rsid w:val="00D81203"/>
    <w:rsid w:val="00D84FF6"/>
    <w:rsid w:val="00D86196"/>
    <w:rsid w:val="00D871D9"/>
    <w:rsid w:val="00D87AAA"/>
    <w:rsid w:val="00D91749"/>
    <w:rsid w:val="00D91BE7"/>
    <w:rsid w:val="00D92BA7"/>
    <w:rsid w:val="00D940CE"/>
    <w:rsid w:val="00D940E1"/>
    <w:rsid w:val="00D96028"/>
    <w:rsid w:val="00D971E8"/>
    <w:rsid w:val="00DA1121"/>
    <w:rsid w:val="00DA112A"/>
    <w:rsid w:val="00DA5C78"/>
    <w:rsid w:val="00DB0CD9"/>
    <w:rsid w:val="00DB34D4"/>
    <w:rsid w:val="00DB4510"/>
    <w:rsid w:val="00DB56ED"/>
    <w:rsid w:val="00DB6979"/>
    <w:rsid w:val="00DC0043"/>
    <w:rsid w:val="00DC09B7"/>
    <w:rsid w:val="00DC302D"/>
    <w:rsid w:val="00DC619D"/>
    <w:rsid w:val="00DD4A83"/>
    <w:rsid w:val="00DD623F"/>
    <w:rsid w:val="00DD7FD5"/>
    <w:rsid w:val="00DE1854"/>
    <w:rsid w:val="00DE3DC6"/>
    <w:rsid w:val="00DE6181"/>
    <w:rsid w:val="00DE73F1"/>
    <w:rsid w:val="00DF21D1"/>
    <w:rsid w:val="00DF260C"/>
    <w:rsid w:val="00DF2D3E"/>
    <w:rsid w:val="00DF5E50"/>
    <w:rsid w:val="00E10AF3"/>
    <w:rsid w:val="00E13E35"/>
    <w:rsid w:val="00E150E2"/>
    <w:rsid w:val="00E246B0"/>
    <w:rsid w:val="00E2585D"/>
    <w:rsid w:val="00E25EF6"/>
    <w:rsid w:val="00E271CE"/>
    <w:rsid w:val="00E3246B"/>
    <w:rsid w:val="00E32C38"/>
    <w:rsid w:val="00E35690"/>
    <w:rsid w:val="00E376E4"/>
    <w:rsid w:val="00E37FCE"/>
    <w:rsid w:val="00E4060B"/>
    <w:rsid w:val="00E4794B"/>
    <w:rsid w:val="00E555AB"/>
    <w:rsid w:val="00E63840"/>
    <w:rsid w:val="00E65D97"/>
    <w:rsid w:val="00E71E60"/>
    <w:rsid w:val="00E7318A"/>
    <w:rsid w:val="00E75A37"/>
    <w:rsid w:val="00E76D96"/>
    <w:rsid w:val="00E8298E"/>
    <w:rsid w:val="00E86267"/>
    <w:rsid w:val="00E94A3A"/>
    <w:rsid w:val="00E953DB"/>
    <w:rsid w:val="00E9779E"/>
    <w:rsid w:val="00E97FE3"/>
    <w:rsid w:val="00EA075A"/>
    <w:rsid w:val="00EA4E58"/>
    <w:rsid w:val="00EA7CFF"/>
    <w:rsid w:val="00EB266D"/>
    <w:rsid w:val="00EB36A6"/>
    <w:rsid w:val="00EB4374"/>
    <w:rsid w:val="00EC366F"/>
    <w:rsid w:val="00EC3D52"/>
    <w:rsid w:val="00ED14BC"/>
    <w:rsid w:val="00EE13EE"/>
    <w:rsid w:val="00EE1724"/>
    <w:rsid w:val="00EE3D0F"/>
    <w:rsid w:val="00EE4492"/>
    <w:rsid w:val="00EF0E7D"/>
    <w:rsid w:val="00EF3456"/>
    <w:rsid w:val="00EF37BA"/>
    <w:rsid w:val="00EF7308"/>
    <w:rsid w:val="00F002BF"/>
    <w:rsid w:val="00F0110A"/>
    <w:rsid w:val="00F112A4"/>
    <w:rsid w:val="00F112CB"/>
    <w:rsid w:val="00F12236"/>
    <w:rsid w:val="00F14CD5"/>
    <w:rsid w:val="00F15BD3"/>
    <w:rsid w:val="00F16706"/>
    <w:rsid w:val="00F178CE"/>
    <w:rsid w:val="00F2634E"/>
    <w:rsid w:val="00F27491"/>
    <w:rsid w:val="00F2787B"/>
    <w:rsid w:val="00F27D0B"/>
    <w:rsid w:val="00F31613"/>
    <w:rsid w:val="00F34E90"/>
    <w:rsid w:val="00F37250"/>
    <w:rsid w:val="00F43DF9"/>
    <w:rsid w:val="00F511A7"/>
    <w:rsid w:val="00F639C9"/>
    <w:rsid w:val="00F65E51"/>
    <w:rsid w:val="00F66155"/>
    <w:rsid w:val="00F72A39"/>
    <w:rsid w:val="00F773B8"/>
    <w:rsid w:val="00F822E6"/>
    <w:rsid w:val="00F84E9A"/>
    <w:rsid w:val="00F90964"/>
    <w:rsid w:val="00FA61DE"/>
    <w:rsid w:val="00FA6675"/>
    <w:rsid w:val="00FA6756"/>
    <w:rsid w:val="00FA7DAE"/>
    <w:rsid w:val="00FB0016"/>
    <w:rsid w:val="00FB0112"/>
    <w:rsid w:val="00FB3449"/>
    <w:rsid w:val="00FB37BA"/>
    <w:rsid w:val="00FB52CA"/>
    <w:rsid w:val="00FB7D86"/>
    <w:rsid w:val="00FC40DD"/>
    <w:rsid w:val="00FC6759"/>
    <w:rsid w:val="00FD1FD6"/>
    <w:rsid w:val="00FD230A"/>
    <w:rsid w:val="00FD3AB7"/>
    <w:rsid w:val="00FD3C00"/>
    <w:rsid w:val="00FE0E1A"/>
    <w:rsid w:val="00FE19AA"/>
    <w:rsid w:val="00FE4B4F"/>
    <w:rsid w:val="00FF1611"/>
    <w:rsid w:val="00FF1FD4"/>
    <w:rsid w:val="00FF309D"/>
    <w:rsid w:val="095E0B0F"/>
    <w:rsid w:val="09F7A0C7"/>
    <w:rsid w:val="1E379952"/>
    <w:rsid w:val="241BBE08"/>
    <w:rsid w:val="27684540"/>
    <w:rsid w:val="27E4F8E6"/>
    <w:rsid w:val="2F8A3F41"/>
    <w:rsid w:val="3A257BF2"/>
    <w:rsid w:val="3A6A72E1"/>
    <w:rsid w:val="3E8D540F"/>
    <w:rsid w:val="476DD40F"/>
    <w:rsid w:val="4E013EA2"/>
    <w:rsid w:val="4FEA42ED"/>
    <w:rsid w:val="514D1FB6"/>
    <w:rsid w:val="660C365E"/>
    <w:rsid w:val="73151510"/>
    <w:rsid w:val="7AE583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751A"/>
  <w15:docId w15:val="{9B9F1DE1-8C6C-4931-87B4-339404E0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089351018">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BA08309A5B94E882CDD3C1CAF90CF" ma:contentTypeVersion="13" ma:contentTypeDescription="Create a new document." ma:contentTypeScope="" ma:versionID="57d7bc348fbbd4a147dcb901e9694ade">
  <xsd:schema xmlns:xsd="http://www.w3.org/2001/XMLSchema" xmlns:xs="http://www.w3.org/2001/XMLSchema" xmlns:p="http://schemas.microsoft.com/office/2006/metadata/properties" xmlns:ns3="12f61bd6-b7e7-49d8-8bca-ed4ed42336c3" xmlns:ns4="d25e55b0-64a4-4e67-acae-e27cd0890532" targetNamespace="http://schemas.microsoft.com/office/2006/metadata/properties" ma:root="true" ma:fieldsID="b5c5f1d4f955c26bd77f466eeae952c8" ns3:_="" ns4:_="">
    <xsd:import namespace="12f61bd6-b7e7-49d8-8bca-ed4ed42336c3"/>
    <xsd:import namespace="d25e55b0-64a4-4e67-acae-e27cd08905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61bd6-b7e7-49d8-8bca-ed4ed42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e55b0-64a4-4e67-acae-e27cd0890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5318C-B695-4552-81C9-46E209A3D7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864F2-7B56-4C8A-8CB4-3141A5A3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61bd6-b7e7-49d8-8bca-ed4ed42336c3"/>
    <ds:schemaRef ds:uri="d25e55b0-64a4-4e67-acae-e27cd089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DFA0A-EEFF-4AB8-9CA1-E6BE64B8C5C2}">
  <ds:schemaRefs>
    <ds:schemaRef ds:uri="http://schemas.openxmlformats.org/officeDocument/2006/bibliography"/>
  </ds:schemaRefs>
</ds:datastoreItem>
</file>

<file path=customXml/itemProps5.xml><?xml version="1.0" encoding="utf-8"?>
<ds:datastoreItem xmlns:ds="http://schemas.openxmlformats.org/officeDocument/2006/customXml" ds:itemID="{DE861902-C2C1-4EED-854D-09DA089B3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8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ffectief zelfregulerend leren IN GROEPEN in de onderbouw van het technasium</vt:lpstr>
    </vt:vector>
  </TitlesOfParts>
  <Company>Technische universiteit delf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keywords/>
  <cp:lastModifiedBy>Ikpekaogu, P.C. (Praisegod)</cp:lastModifiedBy>
  <cp:revision>2</cp:revision>
  <cp:lastPrinted>2018-06-28T04:13:00Z</cp:lastPrinted>
  <dcterms:created xsi:type="dcterms:W3CDTF">2022-06-13T07:35:00Z</dcterms:created>
  <dcterms:modified xsi:type="dcterms:W3CDTF">2022-06-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A08309A5B94E882CDD3C1CAF90CF</vt:lpwstr>
  </property>
</Properties>
</file>